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6DAA15" w14:textId="77777777" w:rsidR="002C3B64" w:rsidRDefault="00373B64">
      <w:pPr>
        <w:rPr>
          <w:lang w:val="es-ES"/>
        </w:rPr>
      </w:pPr>
      <w:r>
        <w:rPr>
          <w:lang w:val="es-ES"/>
        </w:rPr>
        <w:t>Asistencia rápida:</w:t>
      </w:r>
    </w:p>
    <w:p w14:paraId="0822975D" w14:textId="77777777" w:rsidR="00373B64" w:rsidRDefault="00373B64">
      <w:pPr>
        <w:rPr>
          <w:lang w:val="es-ES"/>
        </w:rPr>
      </w:pPr>
    </w:p>
    <w:p w14:paraId="531F4018" w14:textId="1DAE6A14" w:rsidR="00946B99" w:rsidRDefault="00946B99">
      <w:pPr>
        <w:rPr>
          <w:lang w:val="es-ES"/>
        </w:rPr>
      </w:pPr>
      <w:r>
        <w:rPr>
          <w:lang w:val="es-ES"/>
        </w:rPr>
        <w:t>Ideas:</w:t>
      </w:r>
    </w:p>
    <w:p w14:paraId="321572F3" w14:textId="77777777" w:rsidR="00373B64" w:rsidRDefault="00373B64" w:rsidP="00373B64">
      <w:pPr>
        <w:pStyle w:val="Prrafodelista"/>
        <w:numPr>
          <w:ilvl w:val="0"/>
          <w:numId w:val="1"/>
        </w:numPr>
        <w:rPr>
          <w:lang w:val="es-ES"/>
        </w:rPr>
      </w:pPr>
      <w:r>
        <w:rPr>
          <w:lang w:val="es-ES"/>
        </w:rPr>
        <w:t>Aparato averiado</w:t>
      </w:r>
    </w:p>
    <w:p w14:paraId="7BE79589" w14:textId="77777777" w:rsidR="00373B64" w:rsidRDefault="00373B64" w:rsidP="00373B64">
      <w:pPr>
        <w:pStyle w:val="Prrafodelista"/>
        <w:numPr>
          <w:ilvl w:val="0"/>
          <w:numId w:val="1"/>
        </w:numPr>
        <w:rPr>
          <w:lang w:val="es-ES"/>
        </w:rPr>
      </w:pPr>
      <w:r>
        <w:rPr>
          <w:lang w:val="es-ES"/>
        </w:rPr>
        <w:t>Urgencia en la reparación</w:t>
      </w:r>
    </w:p>
    <w:p w14:paraId="7E60B0FC" w14:textId="77777777" w:rsidR="00373B64" w:rsidRDefault="00373B64" w:rsidP="00373B64">
      <w:pPr>
        <w:pStyle w:val="Prrafodelista"/>
        <w:numPr>
          <w:ilvl w:val="0"/>
          <w:numId w:val="1"/>
        </w:numPr>
        <w:rPr>
          <w:lang w:val="es-ES"/>
        </w:rPr>
      </w:pPr>
      <w:r>
        <w:rPr>
          <w:lang w:val="es-ES"/>
        </w:rPr>
        <w:t>Facilidad para contactar</w:t>
      </w:r>
    </w:p>
    <w:p w14:paraId="5E72BC70" w14:textId="77777777" w:rsidR="00373B64" w:rsidRDefault="00373B64" w:rsidP="00373B64">
      <w:pPr>
        <w:pStyle w:val="Prrafodelista"/>
        <w:numPr>
          <w:ilvl w:val="0"/>
          <w:numId w:val="1"/>
        </w:numPr>
        <w:rPr>
          <w:lang w:val="es-ES"/>
        </w:rPr>
      </w:pPr>
      <w:r>
        <w:rPr>
          <w:lang w:val="es-ES"/>
        </w:rPr>
        <w:t>A la hora que tú elijas.</w:t>
      </w:r>
    </w:p>
    <w:p w14:paraId="72B40F7E" w14:textId="77777777" w:rsidR="00373B64" w:rsidRPr="00373B64" w:rsidRDefault="00373B64" w:rsidP="00373B64">
      <w:pPr>
        <w:rPr>
          <w:lang w:val="es-ES"/>
        </w:rPr>
      </w:pPr>
    </w:p>
    <w:p w14:paraId="2178C1D7" w14:textId="399EEDC9" w:rsidR="00946B99" w:rsidRDefault="00946B99">
      <w:pPr>
        <w:rPr>
          <w:lang w:val="es-ES"/>
        </w:rPr>
      </w:pPr>
      <w:r>
        <w:rPr>
          <w:lang w:val="es-ES"/>
        </w:rPr>
        <w:t>Introducción:</w:t>
      </w:r>
    </w:p>
    <w:p w14:paraId="024F5C92" w14:textId="3CF90072" w:rsidR="00946B99" w:rsidRDefault="00946B99">
      <w:pPr>
        <w:rPr>
          <w:lang w:val="es-ES"/>
        </w:rPr>
      </w:pPr>
      <w:r>
        <w:rPr>
          <w:lang w:val="es-ES"/>
        </w:rPr>
        <w:t>Cuando tu lavadora, horno, frigorífico, congelador, aire acondicionado u otro electrodomésticos deja de funcionar, quieres una rápida respuesta desde tu servicio de asistencia técnica, y eso lo sabemos…</w:t>
      </w:r>
    </w:p>
    <w:p w14:paraId="30B1182B" w14:textId="77777777" w:rsidR="00946B99" w:rsidRDefault="00946B99">
      <w:pPr>
        <w:rPr>
          <w:lang w:val="es-ES"/>
        </w:rPr>
      </w:pPr>
    </w:p>
    <w:p w14:paraId="14F8F2E7" w14:textId="77777777" w:rsidR="00946B99" w:rsidRDefault="00946B99">
      <w:pPr>
        <w:rPr>
          <w:lang w:val="es-ES"/>
        </w:rPr>
      </w:pPr>
    </w:p>
    <w:p w14:paraId="2D8B541F" w14:textId="77777777" w:rsidR="00946B99" w:rsidRDefault="00946B99">
      <w:pPr>
        <w:rPr>
          <w:lang w:val="es-ES"/>
        </w:rPr>
      </w:pPr>
    </w:p>
    <w:p w14:paraId="5526F8AF" w14:textId="3C6724EA" w:rsidR="00946B99" w:rsidRDefault="00B11EF8">
      <w:pPr>
        <w:rPr>
          <w:lang w:val="es-ES"/>
        </w:rPr>
      </w:pPr>
      <w:r>
        <w:rPr>
          <w:lang w:val="es-ES"/>
        </w:rPr>
        <w:t>Detalle Modal:</w:t>
      </w:r>
    </w:p>
    <w:p w14:paraId="00C349D1" w14:textId="79EA7FE5" w:rsidR="00373B64" w:rsidRDefault="00373B64">
      <w:pPr>
        <w:rPr>
          <w:lang w:val="es-ES"/>
        </w:rPr>
      </w:pPr>
      <w:r>
        <w:rPr>
          <w:lang w:val="es-ES"/>
        </w:rPr>
        <w:t xml:space="preserve">Desde serviclima hogar sabemos que cuando tu </w:t>
      </w:r>
      <w:r w:rsidRPr="00290A13">
        <w:rPr>
          <w:b/>
          <w:lang w:val="es-ES"/>
        </w:rPr>
        <w:t>lavadora</w:t>
      </w:r>
      <w:r>
        <w:rPr>
          <w:lang w:val="es-ES"/>
        </w:rPr>
        <w:t xml:space="preserve"> se ha estropeado, cuando tu </w:t>
      </w:r>
      <w:r w:rsidRPr="00290A13">
        <w:rPr>
          <w:b/>
          <w:lang w:val="es-ES"/>
        </w:rPr>
        <w:t>frigorífico</w:t>
      </w:r>
      <w:r>
        <w:rPr>
          <w:lang w:val="es-ES"/>
        </w:rPr>
        <w:t xml:space="preserve"> se ha parado o cuando </w:t>
      </w:r>
      <w:r w:rsidRPr="00290A13">
        <w:rPr>
          <w:b/>
          <w:lang w:val="es-ES"/>
        </w:rPr>
        <w:t>cualquier electrodoméstico</w:t>
      </w:r>
      <w:r>
        <w:rPr>
          <w:lang w:val="es-ES"/>
        </w:rPr>
        <w:t xml:space="preserve"> que tienes en tu casa </w:t>
      </w:r>
      <w:r w:rsidRPr="00290A13">
        <w:rPr>
          <w:b/>
          <w:lang w:val="es-ES"/>
        </w:rPr>
        <w:t>deja de funcionar</w:t>
      </w:r>
      <w:r>
        <w:rPr>
          <w:lang w:val="es-ES"/>
        </w:rPr>
        <w:t>, te das cuenta de la importancia de ese pequeño gran electrodoméstico que te facilita tanto las tareas cuotidianas. Por este motivo</w:t>
      </w:r>
      <w:r w:rsidR="00290A13">
        <w:rPr>
          <w:lang w:val="es-ES"/>
        </w:rPr>
        <w:t>,</w:t>
      </w:r>
      <w:r>
        <w:rPr>
          <w:lang w:val="es-ES"/>
        </w:rPr>
        <w:t xml:space="preserve"> </w:t>
      </w:r>
      <w:r w:rsidR="00290A13">
        <w:rPr>
          <w:lang w:val="es-ES"/>
        </w:rPr>
        <w:t xml:space="preserve">al </w:t>
      </w:r>
      <w:r w:rsidR="00290A13" w:rsidRPr="00290A13">
        <w:rPr>
          <w:b/>
          <w:lang w:val="es-ES"/>
        </w:rPr>
        <w:t>contactar</w:t>
      </w:r>
      <w:r w:rsidRPr="00290A13">
        <w:rPr>
          <w:b/>
          <w:lang w:val="es-ES"/>
        </w:rPr>
        <w:t xml:space="preserve"> con nosotros</w:t>
      </w:r>
      <w:r w:rsidR="00290A13">
        <w:rPr>
          <w:b/>
          <w:lang w:val="es-ES"/>
        </w:rPr>
        <w:t>,</w:t>
      </w:r>
      <w:r>
        <w:rPr>
          <w:lang w:val="es-ES"/>
        </w:rPr>
        <w:t xml:space="preserve"> somos conscientes de la importancia en tu modo de vida de estos equipos electrodomé</w:t>
      </w:r>
      <w:r w:rsidR="00290A13">
        <w:rPr>
          <w:lang w:val="es-ES"/>
        </w:rPr>
        <w:t xml:space="preserve">sticos y por eso te </w:t>
      </w:r>
      <w:r w:rsidR="00290A13" w:rsidRPr="00290A13">
        <w:rPr>
          <w:b/>
          <w:lang w:val="es-ES"/>
        </w:rPr>
        <w:t>ayudamos a repararlos</w:t>
      </w:r>
      <w:r w:rsidR="00290A13">
        <w:rPr>
          <w:lang w:val="es-ES"/>
        </w:rPr>
        <w:t>.</w:t>
      </w:r>
    </w:p>
    <w:p w14:paraId="5EF37FE9" w14:textId="4BAC56E5" w:rsidR="00373B64" w:rsidRDefault="00373B64">
      <w:pPr>
        <w:rPr>
          <w:lang w:val="es-ES"/>
        </w:rPr>
      </w:pPr>
      <w:r>
        <w:rPr>
          <w:lang w:val="es-ES"/>
        </w:rPr>
        <w:t xml:space="preserve">Tu máxima preocupación en el momento del aviso es saber </w:t>
      </w:r>
      <w:r w:rsidRPr="00290A13">
        <w:rPr>
          <w:b/>
          <w:lang w:val="es-ES"/>
        </w:rPr>
        <w:t>cuando</w:t>
      </w:r>
      <w:r>
        <w:rPr>
          <w:lang w:val="es-ES"/>
        </w:rPr>
        <w:t xml:space="preserve"> vamos a poder </w:t>
      </w:r>
      <w:r w:rsidR="00290A13" w:rsidRPr="00290A13">
        <w:rPr>
          <w:b/>
          <w:lang w:val="es-ES"/>
        </w:rPr>
        <w:t>reparar</w:t>
      </w:r>
      <w:r w:rsidR="00290A13">
        <w:rPr>
          <w:lang w:val="es-ES"/>
        </w:rPr>
        <w:t xml:space="preserve"> </w:t>
      </w:r>
      <w:r>
        <w:rPr>
          <w:lang w:val="es-ES"/>
        </w:rPr>
        <w:t xml:space="preserve">tu </w:t>
      </w:r>
      <w:r w:rsidRPr="00290A13">
        <w:rPr>
          <w:b/>
          <w:lang w:val="es-ES"/>
        </w:rPr>
        <w:t>lavadora, frigorífico, horno, aire acondicionado</w:t>
      </w:r>
      <w:r>
        <w:rPr>
          <w:lang w:val="es-ES"/>
        </w:rPr>
        <w:t>, etc…</w:t>
      </w:r>
    </w:p>
    <w:p w14:paraId="3E7EF532" w14:textId="77777777" w:rsidR="00373B64" w:rsidRDefault="00373B64">
      <w:pPr>
        <w:rPr>
          <w:lang w:val="es-ES"/>
        </w:rPr>
      </w:pPr>
      <w:r>
        <w:rPr>
          <w:lang w:val="es-ES"/>
        </w:rPr>
        <w:t xml:space="preserve">Pues bueno tenemos una buena noticia para ti, cuando </w:t>
      </w:r>
      <w:r w:rsidRPr="00290A13">
        <w:rPr>
          <w:b/>
          <w:lang w:val="es-ES"/>
        </w:rPr>
        <w:t>contactes</w:t>
      </w:r>
      <w:r>
        <w:rPr>
          <w:lang w:val="es-ES"/>
        </w:rPr>
        <w:t xml:space="preserve"> con nosotros a través de esta </w:t>
      </w:r>
      <w:r w:rsidRPr="00290A13">
        <w:rPr>
          <w:b/>
          <w:lang w:val="es-ES"/>
        </w:rPr>
        <w:t>web</w:t>
      </w:r>
      <w:r>
        <w:rPr>
          <w:lang w:val="es-ES"/>
        </w:rPr>
        <w:t xml:space="preserve"> o de cualquier otro modo, te informaremos de la fecha en la que realizaremos la reparación y por si esto no es suficiente, siempre te </w:t>
      </w:r>
      <w:r w:rsidRPr="00290A13">
        <w:rPr>
          <w:b/>
          <w:lang w:val="es-ES"/>
        </w:rPr>
        <w:t>llamaremos</w:t>
      </w:r>
      <w:r>
        <w:rPr>
          <w:lang w:val="es-ES"/>
        </w:rPr>
        <w:t xml:space="preserve"> antes de ir a reparar tu electrodomésticos, para que no tengas que estar esperándonos y acordar, en la medida de lo posible, la hora en la que mejor podamos atenderte.</w:t>
      </w:r>
    </w:p>
    <w:p w14:paraId="43519B49" w14:textId="77777777" w:rsidR="00380D1A" w:rsidRDefault="00380D1A">
      <w:pPr>
        <w:rPr>
          <w:lang w:val="es-ES"/>
        </w:rPr>
      </w:pPr>
    </w:p>
    <w:p w14:paraId="2CBF09ED" w14:textId="77777777" w:rsidR="00380D1A" w:rsidRDefault="00380D1A">
      <w:pPr>
        <w:rPr>
          <w:lang w:val="es-ES"/>
        </w:rPr>
      </w:pPr>
    </w:p>
    <w:p w14:paraId="112410A1" w14:textId="77777777" w:rsidR="00380D1A" w:rsidRDefault="00380D1A">
      <w:pPr>
        <w:rPr>
          <w:lang w:val="es-ES"/>
        </w:rPr>
        <w:sectPr w:rsidR="00380D1A" w:rsidSect="00216132">
          <w:pgSz w:w="11900" w:h="16840"/>
          <w:pgMar w:top="1417" w:right="1701" w:bottom="1417" w:left="1701" w:header="708" w:footer="708" w:gutter="0"/>
          <w:cols w:space="708"/>
          <w:docGrid w:linePitch="360"/>
        </w:sectPr>
      </w:pPr>
    </w:p>
    <w:p w14:paraId="2F9EB8CC" w14:textId="29DD4CCE" w:rsidR="00380D1A" w:rsidRDefault="00380D1A">
      <w:pPr>
        <w:rPr>
          <w:lang w:val="es-ES"/>
        </w:rPr>
      </w:pPr>
      <w:r>
        <w:rPr>
          <w:lang w:val="es-ES"/>
        </w:rPr>
        <w:lastRenderedPageBreak/>
        <w:t>Presupuesto previo:</w:t>
      </w:r>
    </w:p>
    <w:p w14:paraId="01D37FDF" w14:textId="77777777" w:rsidR="00380D1A" w:rsidRDefault="00380D1A">
      <w:pPr>
        <w:rPr>
          <w:lang w:val="es-ES"/>
        </w:rPr>
      </w:pPr>
    </w:p>
    <w:p w14:paraId="3C230D90" w14:textId="34453F74" w:rsidR="00C752E1" w:rsidRDefault="00C752E1">
      <w:pPr>
        <w:rPr>
          <w:lang w:val="es-ES"/>
        </w:rPr>
      </w:pPr>
      <w:r>
        <w:rPr>
          <w:lang w:val="es-ES"/>
        </w:rPr>
        <w:t xml:space="preserve">Ideas: </w:t>
      </w:r>
    </w:p>
    <w:p w14:paraId="29D8368F" w14:textId="4E2D5987" w:rsidR="00380D1A" w:rsidRDefault="00C752E1" w:rsidP="00C752E1">
      <w:pPr>
        <w:pStyle w:val="Prrafodelista"/>
        <w:numPr>
          <w:ilvl w:val="0"/>
          <w:numId w:val="1"/>
        </w:numPr>
        <w:rPr>
          <w:lang w:val="es-ES"/>
        </w:rPr>
      </w:pPr>
      <w:r>
        <w:rPr>
          <w:lang w:val="es-ES"/>
        </w:rPr>
        <w:t>Antes de Reparar</w:t>
      </w:r>
    </w:p>
    <w:p w14:paraId="4E0FC60A" w14:textId="3CD07F76" w:rsidR="00C752E1" w:rsidRDefault="00C752E1" w:rsidP="00C752E1">
      <w:pPr>
        <w:pStyle w:val="Prrafodelista"/>
        <w:numPr>
          <w:ilvl w:val="0"/>
          <w:numId w:val="1"/>
        </w:numPr>
        <w:rPr>
          <w:lang w:val="es-ES"/>
        </w:rPr>
      </w:pPr>
      <w:r>
        <w:rPr>
          <w:lang w:val="es-ES"/>
        </w:rPr>
        <w:t>Tarifa de Precios</w:t>
      </w:r>
    </w:p>
    <w:p w14:paraId="5FA02738" w14:textId="465954A5" w:rsidR="00C752E1" w:rsidRDefault="00B95F06" w:rsidP="00C752E1">
      <w:pPr>
        <w:pStyle w:val="Prrafodelista"/>
        <w:numPr>
          <w:ilvl w:val="0"/>
          <w:numId w:val="1"/>
        </w:numPr>
        <w:rPr>
          <w:lang w:val="es-ES"/>
        </w:rPr>
      </w:pPr>
      <w:r>
        <w:rPr>
          <w:lang w:val="es-ES"/>
        </w:rPr>
        <w:t>Precio Reparación</w:t>
      </w:r>
    </w:p>
    <w:p w14:paraId="19D61E69" w14:textId="693CC922" w:rsidR="00B95F06" w:rsidRDefault="00B95F06" w:rsidP="00C752E1">
      <w:pPr>
        <w:pStyle w:val="Prrafodelista"/>
        <w:numPr>
          <w:ilvl w:val="0"/>
          <w:numId w:val="1"/>
        </w:numPr>
        <w:rPr>
          <w:lang w:val="es-ES"/>
        </w:rPr>
      </w:pPr>
      <w:r>
        <w:rPr>
          <w:lang w:val="es-ES"/>
        </w:rPr>
        <w:t>Sin compromiso.</w:t>
      </w:r>
    </w:p>
    <w:p w14:paraId="6C11281D" w14:textId="77777777" w:rsidR="00B95F06" w:rsidRDefault="00B95F06" w:rsidP="00B95F06">
      <w:pPr>
        <w:rPr>
          <w:lang w:val="es-ES"/>
        </w:rPr>
      </w:pPr>
    </w:p>
    <w:p w14:paraId="55071A0C" w14:textId="77777777" w:rsidR="00B95F06" w:rsidRPr="00B95F06" w:rsidRDefault="00B95F06" w:rsidP="00B95F06">
      <w:pPr>
        <w:rPr>
          <w:lang w:val="es-ES"/>
        </w:rPr>
      </w:pPr>
    </w:p>
    <w:p w14:paraId="633B67FB" w14:textId="212B8F37" w:rsidR="00C752E1" w:rsidRDefault="00B11EF8">
      <w:pPr>
        <w:rPr>
          <w:lang w:val="es-ES"/>
        </w:rPr>
      </w:pPr>
      <w:r>
        <w:rPr>
          <w:lang w:val="es-ES"/>
        </w:rPr>
        <w:t>Introducción:</w:t>
      </w:r>
    </w:p>
    <w:p w14:paraId="06B67823" w14:textId="77777777" w:rsidR="00B11EF8" w:rsidRDefault="00B11EF8">
      <w:pPr>
        <w:rPr>
          <w:lang w:val="es-ES"/>
        </w:rPr>
      </w:pPr>
    </w:p>
    <w:p w14:paraId="1F21E2CF" w14:textId="6A350AFC" w:rsidR="00B11EF8" w:rsidRDefault="00B11EF8">
      <w:pPr>
        <w:rPr>
          <w:lang w:val="es-ES"/>
        </w:rPr>
      </w:pPr>
      <w:r>
        <w:rPr>
          <w:lang w:val="es-ES"/>
        </w:rPr>
        <w:t>Siempre sabrás que has de pagar antes de reparar tu electrodoméstico, puedes ver nuestra tarifa de precios, donde podrás comprobar cuales son los costes de nuestros servicios, además…</w:t>
      </w:r>
    </w:p>
    <w:p w14:paraId="038468C0" w14:textId="77777777" w:rsidR="00B11EF8" w:rsidRDefault="00B11EF8">
      <w:pPr>
        <w:rPr>
          <w:lang w:val="es-ES"/>
        </w:rPr>
      </w:pPr>
    </w:p>
    <w:p w14:paraId="0A77CD20" w14:textId="77777777" w:rsidR="00E32941" w:rsidRDefault="00E32941">
      <w:pPr>
        <w:rPr>
          <w:lang w:val="es-ES"/>
        </w:rPr>
      </w:pPr>
    </w:p>
    <w:p w14:paraId="5C0009C9" w14:textId="2352683E" w:rsidR="00B11EF8" w:rsidRDefault="00B11EF8">
      <w:pPr>
        <w:rPr>
          <w:lang w:val="es-ES"/>
        </w:rPr>
      </w:pPr>
      <w:r>
        <w:rPr>
          <w:lang w:val="es-ES"/>
        </w:rPr>
        <w:t>Detalle Modal:</w:t>
      </w:r>
    </w:p>
    <w:p w14:paraId="233780BC" w14:textId="5A620444" w:rsidR="00B11EF8" w:rsidRDefault="00B11EF8">
      <w:pPr>
        <w:rPr>
          <w:lang w:val="es-ES"/>
        </w:rPr>
      </w:pPr>
    </w:p>
    <w:p w14:paraId="385C6661" w14:textId="502BA049" w:rsidR="00E32941" w:rsidRDefault="00E32941">
      <w:pPr>
        <w:rPr>
          <w:lang w:val="es-ES"/>
        </w:rPr>
      </w:pPr>
      <w:r>
        <w:rPr>
          <w:lang w:val="es-ES"/>
        </w:rPr>
        <w:t xml:space="preserve">Cada vez que nuestro equipo electrodoméstico se avería sabemos que tenemos que contactar con un servicio técnico de calidad, en serviClima Hogar estamos a tu disposición para hacerte más sencillas esas reparaciones inesperadas del horno, de la vitrocerámica de inducción o resistiva, del congelador, del microondas u de cualquier otro aparato electrodomésticos, pero al final siempre llega el momento en el hemos de pagar la prestación del servicio. </w:t>
      </w:r>
    </w:p>
    <w:p w14:paraId="1C140BB1" w14:textId="0D8BC761" w:rsidR="00E32941" w:rsidRDefault="00E32941">
      <w:pPr>
        <w:rPr>
          <w:lang w:val="es-ES"/>
        </w:rPr>
      </w:pPr>
      <w:r>
        <w:rPr>
          <w:lang w:val="es-ES"/>
        </w:rPr>
        <w:t>En serviClima Hogar nos hemos propuesto que siempre sepas cual será el coste de tu reparación de electrodomésticos, porque si tu estas bien informado nuestra realización siempre será sólida, para ello tienes a tu disposición la tarifa de precios, para que la puedas consultar.</w:t>
      </w:r>
    </w:p>
    <w:p w14:paraId="3D00BDF4" w14:textId="77777777" w:rsidR="00B957B7" w:rsidRDefault="00E32941">
      <w:pPr>
        <w:rPr>
          <w:lang w:val="es-ES"/>
        </w:rPr>
        <w:sectPr w:rsidR="00B957B7" w:rsidSect="00216132">
          <w:pgSz w:w="11900" w:h="16840"/>
          <w:pgMar w:top="1417" w:right="1701" w:bottom="1417" w:left="1701" w:header="708" w:footer="708" w:gutter="0"/>
          <w:cols w:space="708"/>
          <w:docGrid w:linePitch="360"/>
        </w:sectPr>
      </w:pPr>
      <w:r>
        <w:rPr>
          <w:lang w:val="es-ES"/>
        </w:rPr>
        <w:t xml:space="preserve">Pero esto no es todo, si cuando estamos en tu casa, vemos que la reparación va a requerir cualquier material para solucionar la avería, te realizaremos un presupuesto detallado para que siempre estés informado de los costes de tu reparación </w:t>
      </w:r>
      <w:r w:rsidR="0072571B">
        <w:rPr>
          <w:lang w:val="es-ES"/>
        </w:rPr>
        <w:t>de electrodoméstico.</w:t>
      </w:r>
    </w:p>
    <w:p w14:paraId="2E10D17A" w14:textId="0645556D" w:rsidR="00E32941" w:rsidRDefault="00B957B7">
      <w:pPr>
        <w:rPr>
          <w:lang w:val="es-ES"/>
        </w:rPr>
      </w:pPr>
      <w:r>
        <w:rPr>
          <w:lang w:val="es-ES"/>
        </w:rPr>
        <w:t>Aplicación Informática</w:t>
      </w:r>
    </w:p>
    <w:p w14:paraId="0773F331" w14:textId="77777777" w:rsidR="00B957B7" w:rsidRDefault="00B957B7">
      <w:pPr>
        <w:rPr>
          <w:lang w:val="es-ES"/>
        </w:rPr>
      </w:pPr>
    </w:p>
    <w:p w14:paraId="2CEAFA09" w14:textId="0FFC1E97" w:rsidR="00B957B7" w:rsidRDefault="00C967FD">
      <w:pPr>
        <w:rPr>
          <w:lang w:val="es-ES"/>
        </w:rPr>
      </w:pPr>
      <w:r>
        <w:rPr>
          <w:lang w:val="es-ES"/>
        </w:rPr>
        <w:t>Ideas:</w:t>
      </w:r>
    </w:p>
    <w:p w14:paraId="562E354F" w14:textId="005D6D53" w:rsidR="00C967FD" w:rsidRDefault="00136904" w:rsidP="00C967FD">
      <w:pPr>
        <w:pStyle w:val="Prrafodelista"/>
        <w:numPr>
          <w:ilvl w:val="0"/>
          <w:numId w:val="1"/>
        </w:numPr>
        <w:rPr>
          <w:lang w:val="es-ES"/>
        </w:rPr>
      </w:pPr>
      <w:r>
        <w:rPr>
          <w:lang w:val="es-ES"/>
        </w:rPr>
        <w:t>Registro de datos</w:t>
      </w:r>
    </w:p>
    <w:p w14:paraId="7BDDA059" w14:textId="47D3A054" w:rsidR="00136904" w:rsidRDefault="00136904" w:rsidP="00C967FD">
      <w:pPr>
        <w:pStyle w:val="Prrafodelista"/>
        <w:numPr>
          <w:ilvl w:val="0"/>
          <w:numId w:val="1"/>
        </w:numPr>
        <w:rPr>
          <w:lang w:val="es-ES"/>
        </w:rPr>
      </w:pPr>
      <w:r>
        <w:rPr>
          <w:lang w:val="es-ES"/>
        </w:rPr>
        <w:t>Nunca pedir más datos de los necesarios</w:t>
      </w:r>
    </w:p>
    <w:p w14:paraId="65DC19B8" w14:textId="3CB3BF8F" w:rsidR="00136904" w:rsidRDefault="00136904" w:rsidP="00C967FD">
      <w:pPr>
        <w:pStyle w:val="Prrafodelista"/>
        <w:numPr>
          <w:ilvl w:val="0"/>
          <w:numId w:val="1"/>
        </w:numPr>
        <w:rPr>
          <w:lang w:val="es-ES"/>
        </w:rPr>
      </w:pPr>
      <w:r>
        <w:rPr>
          <w:lang w:val="es-ES"/>
        </w:rPr>
        <w:t>No hacer mal uso de ellos</w:t>
      </w:r>
    </w:p>
    <w:p w14:paraId="48E01CD0" w14:textId="18B2250A" w:rsidR="00136904" w:rsidRDefault="00136904" w:rsidP="00136904">
      <w:pPr>
        <w:pStyle w:val="Prrafodelista"/>
        <w:numPr>
          <w:ilvl w:val="0"/>
          <w:numId w:val="1"/>
        </w:numPr>
        <w:rPr>
          <w:lang w:val="es-ES"/>
        </w:rPr>
      </w:pPr>
      <w:r>
        <w:rPr>
          <w:lang w:val="es-ES"/>
        </w:rPr>
        <w:t>Te ofrecemos información precisa del estado de la reparación, material pendiente.</w:t>
      </w:r>
    </w:p>
    <w:p w14:paraId="29002C8D" w14:textId="282A18BE" w:rsidR="00136904" w:rsidRDefault="00136904" w:rsidP="00136904">
      <w:pPr>
        <w:pStyle w:val="Prrafodelista"/>
        <w:numPr>
          <w:ilvl w:val="0"/>
          <w:numId w:val="1"/>
        </w:numPr>
        <w:rPr>
          <w:lang w:val="es-ES"/>
        </w:rPr>
      </w:pPr>
      <w:r>
        <w:rPr>
          <w:lang w:val="es-ES"/>
        </w:rPr>
        <w:t>Técnicos sin papel.</w:t>
      </w:r>
    </w:p>
    <w:p w14:paraId="32E8CDC0" w14:textId="77777777" w:rsidR="00136904" w:rsidRDefault="00136904" w:rsidP="00136904">
      <w:pPr>
        <w:rPr>
          <w:lang w:val="es-ES"/>
        </w:rPr>
      </w:pPr>
    </w:p>
    <w:p w14:paraId="5FD2EF94" w14:textId="77777777" w:rsidR="00136904" w:rsidRDefault="00136904" w:rsidP="00136904">
      <w:pPr>
        <w:rPr>
          <w:lang w:val="es-ES"/>
        </w:rPr>
      </w:pPr>
    </w:p>
    <w:p w14:paraId="3651A07D" w14:textId="7599E176" w:rsidR="00136904" w:rsidRDefault="00136904" w:rsidP="00136904">
      <w:pPr>
        <w:rPr>
          <w:lang w:val="es-ES"/>
        </w:rPr>
      </w:pPr>
      <w:r>
        <w:rPr>
          <w:lang w:val="es-ES"/>
        </w:rPr>
        <w:t>Introducción:</w:t>
      </w:r>
    </w:p>
    <w:p w14:paraId="481C0287" w14:textId="77777777" w:rsidR="00136904" w:rsidRDefault="00136904" w:rsidP="00136904">
      <w:pPr>
        <w:rPr>
          <w:lang w:val="es-ES"/>
        </w:rPr>
      </w:pPr>
    </w:p>
    <w:p w14:paraId="1DDD7FA3" w14:textId="6DD0EBC1" w:rsidR="00136904" w:rsidRDefault="009705EF" w:rsidP="00136904">
      <w:pPr>
        <w:rPr>
          <w:lang w:val="es-ES"/>
        </w:rPr>
      </w:pPr>
      <w:r>
        <w:rPr>
          <w:lang w:val="es-ES"/>
        </w:rPr>
        <w:t>Con la última actualización de nuestros sistema informático que utilizamos en serviClima Hogar, se ha dotado a nuestros técnicos de las herramientas necesarias para que, a la vez que hemos conseguido eliminar…</w:t>
      </w:r>
    </w:p>
    <w:p w14:paraId="55764C15" w14:textId="77777777" w:rsidR="00136904" w:rsidRDefault="00136904" w:rsidP="00136904">
      <w:pPr>
        <w:rPr>
          <w:lang w:val="es-ES"/>
        </w:rPr>
      </w:pPr>
    </w:p>
    <w:p w14:paraId="3A3DDBE2" w14:textId="346EE896" w:rsidR="00136904" w:rsidRDefault="00136904" w:rsidP="00136904">
      <w:pPr>
        <w:rPr>
          <w:lang w:val="es-ES"/>
        </w:rPr>
      </w:pPr>
      <w:r>
        <w:rPr>
          <w:lang w:val="es-ES"/>
        </w:rPr>
        <w:t>Detalle Modal:</w:t>
      </w:r>
    </w:p>
    <w:p w14:paraId="544CBC1E" w14:textId="77777777" w:rsidR="009705EF" w:rsidRDefault="009705EF" w:rsidP="00136904">
      <w:pPr>
        <w:rPr>
          <w:lang w:val="es-ES"/>
        </w:rPr>
      </w:pPr>
    </w:p>
    <w:p w14:paraId="21CAB338" w14:textId="0F7CC58A" w:rsidR="009705EF" w:rsidRDefault="009705EF" w:rsidP="009705EF">
      <w:pPr>
        <w:rPr>
          <w:lang w:val="es-ES"/>
        </w:rPr>
      </w:pPr>
      <w:r>
        <w:rPr>
          <w:lang w:val="es-ES"/>
        </w:rPr>
        <w:t xml:space="preserve">En un mundo cada vez más tecnológico desde serviClima Hogar no podemos quedarnos atrás, por eso hemos mejorado nuestro sistema informático para </w:t>
      </w:r>
      <w:r>
        <w:rPr>
          <w:lang w:val="es-ES"/>
        </w:rPr>
        <w:t>dotar a nuestros técnicos de las herramientas necesarias para optimizar sus tareas, a la vez hemos conseguido eliminar una gran cantidad de papel innecesario.</w:t>
      </w:r>
    </w:p>
    <w:p w14:paraId="03C5408E" w14:textId="7E04F465" w:rsidR="009705EF" w:rsidRDefault="009705EF" w:rsidP="009705EF">
      <w:pPr>
        <w:rPr>
          <w:lang w:val="es-ES"/>
        </w:rPr>
      </w:pPr>
      <w:r>
        <w:rPr>
          <w:lang w:val="es-ES"/>
        </w:rPr>
        <w:t>Con nuestra nueva actualización informática, desaparecen los albaranes en papel, nuestros técnicos tienen toda la información para realizar las reparaciones de los electrodomésticos en las Tablet sincronizadas.</w:t>
      </w:r>
    </w:p>
    <w:p w14:paraId="38B4754E" w14:textId="580BA4E3" w:rsidR="009705EF" w:rsidRDefault="009705EF" w:rsidP="009705EF">
      <w:pPr>
        <w:rPr>
          <w:lang w:val="es-ES"/>
        </w:rPr>
      </w:pPr>
      <w:r>
        <w:rPr>
          <w:lang w:val="es-ES"/>
        </w:rPr>
        <w:t>Pero</w:t>
      </w:r>
      <w:r w:rsidR="00401B9F">
        <w:rPr>
          <w:lang w:val="es-ES"/>
        </w:rPr>
        <w:t xml:space="preserve"> </w:t>
      </w:r>
      <w:r>
        <w:rPr>
          <w:lang w:val="es-ES"/>
        </w:rPr>
        <w:t>esto</w:t>
      </w:r>
      <w:r w:rsidR="00401B9F">
        <w:rPr>
          <w:lang w:val="es-ES"/>
        </w:rPr>
        <w:t xml:space="preserve"> ¿en qué</w:t>
      </w:r>
      <w:r>
        <w:rPr>
          <w:lang w:val="es-ES"/>
        </w:rPr>
        <w:t xml:space="preserve"> afecta </w:t>
      </w:r>
      <w:r w:rsidR="00401B9F">
        <w:rPr>
          <w:lang w:val="es-ES"/>
        </w:rPr>
        <w:t>a nuestros clientes? Aunque no lo crean es fundamental, cuando contactan con nosotros y son clientes de serviClima Hogar, tenemos en ese mismo instante toda la documentación generada en la primera relación comercial a nuestra disposición mientras nuestros operadores hablan con ustedes, no estamos perdiendo el tiempo buscando su archivo en papel, o su factura o cualquier otro documento generado con anterioridad, directamente tenemos toda esa información en la pantalla, de manera que nos volvemos más eficientes en poder contestarle todas las dudas que le surjan mientras deposita su confianza en nosotros.</w:t>
      </w:r>
    </w:p>
    <w:p w14:paraId="5AEA9F44" w14:textId="77777777" w:rsidR="00401B9F" w:rsidRPr="009705EF" w:rsidRDefault="00401B9F" w:rsidP="009705EF">
      <w:pPr>
        <w:rPr>
          <w:lang w:val="es-ES"/>
        </w:rPr>
      </w:pPr>
    </w:p>
    <w:p w14:paraId="1ED9BA3F" w14:textId="0CC3E868" w:rsidR="00F04486" w:rsidRDefault="00F04486">
      <w:pPr>
        <w:rPr>
          <w:lang w:val="es-ES"/>
        </w:rPr>
      </w:pPr>
      <w:r>
        <w:rPr>
          <w:lang w:val="es-ES"/>
        </w:rPr>
        <w:br w:type="page"/>
      </w:r>
    </w:p>
    <w:p w14:paraId="52B790F5" w14:textId="6260161A" w:rsidR="009705EF" w:rsidRDefault="00F04486" w:rsidP="00136904">
      <w:pPr>
        <w:rPr>
          <w:lang w:val="es-ES"/>
        </w:rPr>
      </w:pPr>
      <w:r>
        <w:rPr>
          <w:lang w:val="es-ES"/>
        </w:rPr>
        <w:t>Para tus electrodomésticos.</w:t>
      </w:r>
    </w:p>
    <w:p w14:paraId="21736115" w14:textId="77777777" w:rsidR="00F04486" w:rsidRDefault="00F04486" w:rsidP="00136904">
      <w:pPr>
        <w:rPr>
          <w:lang w:val="es-ES"/>
        </w:rPr>
      </w:pPr>
    </w:p>
    <w:p w14:paraId="1B3CDB7C" w14:textId="642E40FA" w:rsidR="00F04486" w:rsidRPr="00136904" w:rsidRDefault="008A61E5" w:rsidP="00136904">
      <w:pPr>
        <w:rPr>
          <w:lang w:val="es-ES"/>
        </w:rPr>
      </w:pPr>
      <w:r>
        <w:rPr>
          <w:lang w:val="es-ES"/>
        </w:rPr>
        <w:t>Vale, vale, ya se que estas arto de escuchar y ver en la televisión que la cal se incrusta en tu lavadora, que eso provoca averías en tus electrodomésticos, pero lo cierto es que es verdad. Desde serviClima Hogar te recomendamos estos.</w:t>
      </w:r>
      <w:bookmarkStart w:id="0" w:name="_GoBack"/>
      <w:bookmarkEnd w:id="0"/>
    </w:p>
    <w:sectPr w:rsidR="00F04486" w:rsidRPr="00136904" w:rsidSect="00216132">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4326B1"/>
    <w:multiLevelType w:val="hybridMultilevel"/>
    <w:tmpl w:val="7D0006C8"/>
    <w:lvl w:ilvl="0" w:tplc="4F502922">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B64"/>
    <w:rsid w:val="00136904"/>
    <w:rsid w:val="00216132"/>
    <w:rsid w:val="00290A13"/>
    <w:rsid w:val="00373B64"/>
    <w:rsid w:val="00380D1A"/>
    <w:rsid w:val="00401B9F"/>
    <w:rsid w:val="0072571B"/>
    <w:rsid w:val="007D73DB"/>
    <w:rsid w:val="008A61E5"/>
    <w:rsid w:val="00946B99"/>
    <w:rsid w:val="009705EF"/>
    <w:rsid w:val="00B11EF8"/>
    <w:rsid w:val="00B957B7"/>
    <w:rsid w:val="00B95F06"/>
    <w:rsid w:val="00BF0414"/>
    <w:rsid w:val="00C059F3"/>
    <w:rsid w:val="00C72E71"/>
    <w:rsid w:val="00C752E1"/>
    <w:rsid w:val="00C967FD"/>
    <w:rsid w:val="00DA1F35"/>
    <w:rsid w:val="00DD5EDA"/>
    <w:rsid w:val="00E32941"/>
    <w:rsid w:val="00F04486"/>
    <w:rsid w:val="00F0697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E8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3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4869A-33A0-6A40-B2E3-7E2BA766C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2</Words>
  <Characters>3864</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 Aliques</dc:creator>
  <cp:keywords/>
  <dc:description/>
  <cp:lastModifiedBy>Vicent Aliques</cp:lastModifiedBy>
  <cp:revision>12</cp:revision>
  <dcterms:created xsi:type="dcterms:W3CDTF">2016-11-12T11:27:00Z</dcterms:created>
  <dcterms:modified xsi:type="dcterms:W3CDTF">2016-11-12T13:17:00Z</dcterms:modified>
</cp:coreProperties>
</file>